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33212ECF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6159D9">
        <w:rPr>
          <w:b/>
        </w:rPr>
        <w:t>3</w:t>
      </w:r>
      <w:r w:rsidR="00634D8D">
        <w:rPr>
          <w:b/>
        </w:rPr>
        <w:t>7</w:t>
      </w:r>
      <w:r w:rsidRPr="003966C7">
        <w:rPr>
          <w:b/>
        </w:rPr>
        <w:t>/202</w:t>
      </w:r>
      <w:r w:rsidR="00A7057C">
        <w:rPr>
          <w:b/>
        </w:rPr>
        <w:t>1</w:t>
      </w:r>
      <w:r w:rsidRPr="003966C7">
        <w:rPr>
          <w:b/>
          <w:w w:val="105"/>
        </w:rPr>
        <w:tab/>
      </w:r>
      <w:r w:rsidRPr="003966C7">
        <w:rPr>
          <w:w w:val="105"/>
        </w:rPr>
        <w:t>Załą</w:t>
      </w:r>
      <w:r w:rsidRPr="00D31614">
        <w:rPr>
          <w:w w:val="105"/>
        </w:rPr>
        <w:t>cznik nr 1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31D3CF33">
                <wp:simplePos x="0" y="0"/>
                <wp:positionH relativeFrom="page">
                  <wp:posOffset>899160</wp:posOffset>
                </wp:positionH>
                <wp:positionV relativeFrom="paragraph">
                  <wp:posOffset>182245</wp:posOffset>
                </wp:positionV>
                <wp:extent cx="5779135" cy="466725"/>
                <wp:effectExtent l="13335" t="12700" r="8255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4667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77777777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8pt;margin-top:14.35pt;width:455.0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77777777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1F75DA54" w14:textId="77777777" w:rsidR="0062105B" w:rsidRPr="00D31614" w:rsidRDefault="0062105B" w:rsidP="0062105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07458643" w14:textId="77777777" w:rsidR="0062105B" w:rsidRPr="00D31614" w:rsidRDefault="0062105B" w:rsidP="0062105B">
      <w:pPr>
        <w:pStyle w:val="Tekstpodstawowy"/>
        <w:spacing w:before="5"/>
        <w:rPr>
          <w:sz w:val="22"/>
          <w:szCs w:val="22"/>
        </w:rPr>
      </w:pP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100F261C" w:rsidR="0062105B" w:rsidRPr="0015317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D31614">
        <w:rPr>
          <w:w w:val="105"/>
        </w:rPr>
        <w:t xml:space="preserve">Ja (my) niżej podpisany(i) składając ofertę na wykonanie zamówienia oświadczam(y), że </w:t>
      </w:r>
      <w:r w:rsidR="00872A2C">
        <w:rPr>
          <w:w w:val="105"/>
        </w:rPr>
        <w:t xml:space="preserve">wartość taksy notarialnej  wg </w:t>
      </w:r>
      <w:r w:rsidRPr="00D31614">
        <w:rPr>
          <w:w w:val="105"/>
        </w:rPr>
        <w:t xml:space="preserve">mojej (naszej) </w:t>
      </w:r>
      <w:r w:rsidR="00872A2C" w:rsidRPr="0015317B">
        <w:rPr>
          <w:w w:val="105"/>
        </w:rPr>
        <w:t>dla</w:t>
      </w:r>
      <w:r w:rsidR="00203153" w:rsidRPr="0015317B">
        <w:rPr>
          <w:w w:val="105"/>
        </w:rPr>
        <w:t xml:space="preserve"> poszczególnych grup cenowych wynosi</w:t>
      </w:r>
      <w:r w:rsidR="00300157" w:rsidRPr="0015317B">
        <w:rPr>
          <w:w w:val="105"/>
        </w:rPr>
        <w:t xml:space="preserve"> (</w:t>
      </w:r>
      <w:r w:rsidR="00300157" w:rsidRPr="0015317B">
        <w:rPr>
          <w:i/>
          <w:w w:val="105"/>
          <w:sz w:val="20"/>
          <w:szCs w:val="20"/>
        </w:rPr>
        <w:t>wypełnić odpowiednio do grupy cenowej, na którą składana jest oferta</w:t>
      </w:r>
      <w:r w:rsidR="00300157" w:rsidRPr="0015317B">
        <w:rPr>
          <w:w w:val="105"/>
        </w:rPr>
        <w:t>)</w:t>
      </w:r>
      <w:r w:rsidR="00203153" w:rsidRPr="0015317B">
        <w:rPr>
          <w:w w:val="105"/>
        </w:rPr>
        <w:t>: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67E3905C" w14:textId="1C52D7C2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1 </w:t>
      </w:r>
      <w:r>
        <w:rPr>
          <w:w w:val="105"/>
          <w:sz w:val="22"/>
          <w:szCs w:val="22"/>
        </w:rPr>
        <w:t xml:space="preserve">– cena taksy notarialnej dla nieruchomości o wartości </w:t>
      </w:r>
      <w:r>
        <w:rPr>
          <w:sz w:val="25"/>
          <w:szCs w:val="25"/>
          <w:shd w:val="clear" w:color="auto" w:fill="FFFFFF"/>
        </w:rPr>
        <w:t>do 3000 zł</w:t>
      </w:r>
      <w:r w:rsidR="00137D8C">
        <w:rPr>
          <w:sz w:val="25"/>
          <w:szCs w:val="25"/>
          <w:shd w:val="clear" w:color="auto" w:fill="FFFFFF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7833B97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>2</w:t>
      </w:r>
      <w:r>
        <w:rPr>
          <w:w w:val="105"/>
          <w:sz w:val="22"/>
          <w:szCs w:val="22"/>
        </w:rPr>
        <w:t xml:space="preserve"> – cena taksy notarialnej dla nieruchomości o wartości </w:t>
      </w:r>
      <w:r w:rsidRPr="00410156">
        <w:rPr>
          <w:w w:val="105"/>
          <w:sz w:val="22"/>
          <w:szCs w:val="22"/>
        </w:rPr>
        <w:t>powyżej 3000 zł do 1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5E92E342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3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410156">
        <w:rPr>
          <w:w w:val="105"/>
          <w:sz w:val="22"/>
          <w:szCs w:val="22"/>
        </w:rPr>
        <w:t>powyżej 10 000 zł do 3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1B471C53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4 </w:t>
      </w:r>
      <w:r>
        <w:rPr>
          <w:w w:val="105"/>
          <w:sz w:val="22"/>
          <w:szCs w:val="22"/>
        </w:rPr>
        <w:t>– cena taksy notarialnej dla nieruchomości o wartości p</w:t>
      </w:r>
      <w:r w:rsidRPr="00716B2B">
        <w:rPr>
          <w:w w:val="105"/>
          <w:sz w:val="22"/>
          <w:szCs w:val="22"/>
        </w:rPr>
        <w:t>owyżej 30 000 zł do 6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2131CE8A" w14:textId="77777777" w:rsidR="00137D8C" w:rsidRDefault="00872A2C" w:rsidP="00137D8C">
      <w:pPr>
        <w:pStyle w:val="Tekstpodstawowy"/>
        <w:spacing w:before="137" w:line="360" w:lineRule="auto"/>
        <w:ind w:left="703" w:right="64"/>
        <w:rPr>
          <w:w w:val="105"/>
          <w:sz w:val="22"/>
          <w:szCs w:val="22"/>
          <w:shd w:val="clear" w:color="auto" w:fill="D9D9D9" w:themeFill="background1" w:themeFillShade="D9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5 </w:t>
      </w:r>
      <w:r>
        <w:rPr>
          <w:w w:val="105"/>
          <w:sz w:val="22"/>
          <w:szCs w:val="22"/>
        </w:rPr>
        <w:t xml:space="preserve">– cena taksy notarialnej dla nieruchomości o wartości </w:t>
      </w:r>
      <w:r w:rsidRPr="00716B2B">
        <w:rPr>
          <w:w w:val="105"/>
          <w:sz w:val="22"/>
          <w:szCs w:val="22"/>
        </w:rPr>
        <w:t>powyżej 60 000 zł do 1 000 000 zł</w:t>
      </w:r>
      <w:r w:rsidR="00137D8C">
        <w:rPr>
          <w:w w:val="105"/>
          <w:sz w:val="22"/>
          <w:szCs w:val="22"/>
        </w:rPr>
        <w:t xml:space="preserve"> </w:t>
      </w:r>
      <w:r w:rsidR="00137D8C" w:rsidRPr="00D31614">
        <w:rPr>
          <w:w w:val="105"/>
          <w:sz w:val="22"/>
          <w:szCs w:val="22"/>
        </w:rPr>
        <w:t xml:space="preserve">brutto (z podatkiem VAT): 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>
        <w:rPr>
          <w:w w:val="105"/>
          <w:sz w:val="22"/>
          <w:szCs w:val="22"/>
        </w:rPr>
        <w:t xml:space="preserve"> zł, </w:t>
      </w:r>
      <w:r w:rsidR="00137D8C">
        <w:rPr>
          <w:w w:val="105"/>
          <w:sz w:val="22"/>
          <w:szCs w:val="22"/>
        </w:rPr>
        <w:lastRenderedPageBreak/>
        <w:t>słownie:</w:t>
      </w:r>
      <w:r w:rsidR="00137D8C" w:rsidRPr="00D31614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1849F7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414963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D31614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D31614">
        <w:rPr>
          <w:spacing w:val="-34"/>
          <w:w w:val="105"/>
        </w:rPr>
        <w:t xml:space="preserve"> </w:t>
      </w:r>
      <w:r w:rsidRPr="00D31614">
        <w:rPr>
          <w:w w:val="105"/>
        </w:rPr>
        <w:t>Dyrektywy.</w:t>
      </w:r>
    </w:p>
    <w:p w14:paraId="704F5812" w14:textId="77777777" w:rsidR="0062105B" w:rsidRPr="0027163E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D31614">
        <w:rPr>
          <w:w w:val="105"/>
        </w:rPr>
        <w:t>Nie podlegam/-my wykluczeniu z postępowania z tytułu powiązań kapitałowych lub osobowych z</w:t>
      </w:r>
      <w:r w:rsidRPr="00D31614">
        <w:rPr>
          <w:spacing w:val="-17"/>
          <w:w w:val="105"/>
        </w:rPr>
        <w:t xml:space="preserve"> </w:t>
      </w:r>
      <w:r w:rsidRPr="00D31614">
        <w:rPr>
          <w:w w:val="105"/>
        </w:rPr>
        <w:t>Zamawiającym.</w:t>
      </w:r>
    </w:p>
    <w:p w14:paraId="2EF2989C" w14:textId="77777777" w:rsidR="0062105B" w:rsidRPr="00097F4D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D31614">
        <w:rPr>
          <w:w w:val="105"/>
        </w:rPr>
        <w:t>Posiadam/-my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wiedzę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i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doświadczeni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niezbędne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do</w:t>
      </w:r>
      <w:r w:rsidRPr="00D31614">
        <w:rPr>
          <w:spacing w:val="-7"/>
          <w:w w:val="105"/>
        </w:rPr>
        <w:t xml:space="preserve"> </w:t>
      </w:r>
      <w:r w:rsidRPr="00D31614">
        <w:rPr>
          <w:w w:val="105"/>
        </w:rPr>
        <w:t>wykonania</w:t>
      </w:r>
      <w:r w:rsidRPr="00D31614">
        <w:rPr>
          <w:spacing w:val="-8"/>
          <w:w w:val="105"/>
        </w:rPr>
        <w:t xml:space="preserve"> </w:t>
      </w:r>
      <w:r w:rsidRPr="00D31614">
        <w:rPr>
          <w:w w:val="105"/>
        </w:rPr>
        <w:t>zamówienia.</w:t>
      </w:r>
    </w:p>
    <w:p w14:paraId="2BD56C12" w14:textId="28A8E218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4041E8">
        <w:rPr>
          <w:bCs/>
          <w:iCs/>
        </w:rPr>
        <w:t xml:space="preserve">Zapoznałem/liśmy się z treścią zapytania nr </w:t>
      </w:r>
      <w:r w:rsidRPr="00D67E52">
        <w:rPr>
          <w:bCs/>
          <w:iCs/>
        </w:rPr>
        <w:t>DUBELT/</w:t>
      </w:r>
      <w:r w:rsidR="007D65D6">
        <w:rPr>
          <w:bCs/>
          <w:iCs/>
        </w:rPr>
        <w:t>LTO</w:t>
      </w:r>
      <w:r w:rsidR="00790E06">
        <w:rPr>
          <w:bCs/>
          <w:iCs/>
        </w:rPr>
        <w:t>/29</w:t>
      </w:r>
      <w:r w:rsidRPr="00D67E52">
        <w:rPr>
          <w:bCs/>
          <w:iCs/>
        </w:rPr>
        <w:t>/202</w:t>
      </w:r>
      <w:r w:rsidR="007D65D6">
        <w:rPr>
          <w:bCs/>
          <w:iCs/>
        </w:rPr>
        <w:t>1</w:t>
      </w:r>
      <w:r w:rsidRPr="00D67E52">
        <w:rPr>
          <w:bCs/>
          <w:iCs/>
        </w:rPr>
        <w:t xml:space="preserve">  </w:t>
      </w:r>
      <w:r w:rsidRPr="00647684">
        <w:rPr>
          <w:bCs/>
          <w:iCs/>
        </w:rPr>
        <w:t>i nie wnoszę/wnosimy do niego zastrzeżeń.</w:t>
      </w:r>
    </w:p>
    <w:p w14:paraId="359FA862" w14:textId="77777777" w:rsidR="0062105B" w:rsidRPr="00610BF1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610BF1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D31614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D31614">
        <w:rPr>
          <w:w w:val="105"/>
        </w:rPr>
        <w:t>Uważam(my)  się  za  związanych  niniejszą  ofertą  na  czas  wskazany  w  Ogłoszeniu   o</w:t>
      </w:r>
      <w:r w:rsidRPr="00D31614">
        <w:rPr>
          <w:spacing w:val="-10"/>
          <w:w w:val="105"/>
        </w:rPr>
        <w:t xml:space="preserve"> </w:t>
      </w:r>
      <w:r w:rsidRPr="00D31614">
        <w:rPr>
          <w:w w:val="105"/>
        </w:rPr>
        <w:t>zamówieniu.</w:t>
      </w:r>
    </w:p>
    <w:p w14:paraId="5D24DEB8" w14:textId="66280FDA" w:rsidR="0062105B" w:rsidRPr="000630A8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D31614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0630A8">
        <w:rPr>
          <w:bCs/>
          <w:iCs/>
        </w:rPr>
        <w:t xml:space="preserve">Składając ofertę w postępowaniu pn. </w:t>
      </w:r>
      <w:r w:rsidRPr="000630A8">
        <w:rPr>
          <w:rFonts w:eastAsia="Calibri"/>
          <w:b/>
        </w:rPr>
        <w:t>„Przygotowanie i przeprowadzenie aktu notarialnego przeniesienia własności nieruchomości”</w:t>
      </w:r>
      <w:r w:rsidRPr="000630A8">
        <w:rPr>
          <w:bCs/>
          <w:iCs/>
        </w:rPr>
        <w:t xml:space="preserve">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007CC7EF" w14:textId="77777777" w:rsidR="0062105B" w:rsidRDefault="0062105B" w:rsidP="0062105B">
      <w:pPr>
        <w:spacing w:line="263" w:lineRule="exact"/>
        <w:rPr>
          <w:b/>
          <w:w w:val="105"/>
        </w:rPr>
      </w:pPr>
      <w:r w:rsidRPr="00D31614">
        <w:t xml:space="preserve">* W przypadku gdy Wykonawca nie przekazuje danych osobowych innych niż bezpośrednio jego </w:t>
      </w:r>
      <w:r w:rsidRPr="00D31614"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p w14:paraId="4E0EC3AF" w14:textId="77777777" w:rsidR="0062105B" w:rsidRPr="00D67E52" w:rsidRDefault="0062105B" w:rsidP="0062105B"/>
    <w:p w14:paraId="277602B1" w14:textId="77777777" w:rsidR="0062105B" w:rsidRPr="00D67E52" w:rsidRDefault="0062105B" w:rsidP="0062105B"/>
    <w:p w14:paraId="755217BD" w14:textId="77777777" w:rsidR="0062105B" w:rsidRPr="00D67E52" w:rsidRDefault="0062105B" w:rsidP="0062105B"/>
    <w:p w14:paraId="6965ACE3" w14:textId="77777777" w:rsidR="0062105B" w:rsidRPr="00D67E52" w:rsidRDefault="0062105B" w:rsidP="0062105B"/>
    <w:sectPr w:rsidR="0062105B" w:rsidRPr="00D67E52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CAA4" w14:textId="77777777" w:rsidR="0005225E" w:rsidRDefault="0005225E">
      <w:r>
        <w:separator/>
      </w:r>
    </w:p>
  </w:endnote>
  <w:endnote w:type="continuationSeparator" w:id="0">
    <w:p w14:paraId="37CC51F1" w14:textId="77777777" w:rsidR="0005225E" w:rsidRDefault="0005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EndPr/>
    <w:sdtContent>
      <w:p w14:paraId="4D0C476D" w14:textId="29BE5324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0157">
          <w:rPr>
            <w:noProof/>
          </w:rPr>
          <w:t>1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7493" w14:textId="77777777" w:rsidR="0005225E" w:rsidRDefault="0005225E">
      <w:r>
        <w:separator/>
      </w:r>
    </w:p>
  </w:footnote>
  <w:footnote w:type="continuationSeparator" w:id="0">
    <w:p w14:paraId="2B39BE87" w14:textId="77777777" w:rsidR="0005225E" w:rsidRDefault="0005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69"/>
  </w:num>
  <w:num w:numId="5">
    <w:abstractNumId w:val="68"/>
  </w:num>
  <w:num w:numId="6">
    <w:abstractNumId w:val="59"/>
  </w:num>
  <w:num w:numId="7">
    <w:abstractNumId w:val="58"/>
  </w:num>
  <w:num w:numId="8">
    <w:abstractNumId w:val="66"/>
  </w:num>
  <w:num w:numId="9">
    <w:abstractNumId w:val="67"/>
  </w:num>
  <w:num w:numId="10">
    <w:abstractNumId w:val="2"/>
  </w:num>
  <w:num w:numId="11">
    <w:abstractNumId w:val="56"/>
  </w:num>
  <w:num w:numId="12">
    <w:abstractNumId w:val="42"/>
  </w:num>
  <w:num w:numId="13">
    <w:abstractNumId w:val="29"/>
  </w:num>
  <w:num w:numId="14">
    <w:abstractNumId w:val="27"/>
  </w:num>
  <w:num w:numId="15">
    <w:abstractNumId w:val="70"/>
  </w:num>
  <w:num w:numId="16">
    <w:abstractNumId w:val="45"/>
  </w:num>
  <w:num w:numId="17">
    <w:abstractNumId w:val="41"/>
  </w:num>
  <w:num w:numId="18">
    <w:abstractNumId w:val="62"/>
  </w:num>
  <w:num w:numId="19">
    <w:abstractNumId w:val="22"/>
  </w:num>
  <w:num w:numId="20">
    <w:abstractNumId w:val="6"/>
  </w:num>
  <w:num w:numId="21">
    <w:abstractNumId w:val="34"/>
  </w:num>
  <w:num w:numId="22">
    <w:abstractNumId w:val="38"/>
  </w:num>
  <w:num w:numId="23">
    <w:abstractNumId w:val="12"/>
  </w:num>
  <w:num w:numId="24">
    <w:abstractNumId w:val="54"/>
  </w:num>
  <w:num w:numId="25">
    <w:abstractNumId w:val="18"/>
  </w:num>
  <w:num w:numId="26">
    <w:abstractNumId w:val="47"/>
  </w:num>
  <w:num w:numId="27">
    <w:abstractNumId w:val="3"/>
  </w:num>
  <w:num w:numId="28">
    <w:abstractNumId w:val="15"/>
  </w:num>
  <w:num w:numId="29">
    <w:abstractNumId w:val="32"/>
  </w:num>
  <w:num w:numId="30">
    <w:abstractNumId w:val="14"/>
  </w:num>
  <w:num w:numId="31">
    <w:abstractNumId w:val="37"/>
  </w:num>
  <w:num w:numId="32">
    <w:abstractNumId w:val="36"/>
  </w:num>
  <w:num w:numId="33">
    <w:abstractNumId w:val="63"/>
  </w:num>
  <w:num w:numId="34">
    <w:abstractNumId w:val="26"/>
  </w:num>
  <w:num w:numId="35">
    <w:abstractNumId w:val="57"/>
  </w:num>
  <w:num w:numId="36">
    <w:abstractNumId w:val="49"/>
  </w:num>
  <w:num w:numId="37">
    <w:abstractNumId w:val="10"/>
  </w:num>
  <w:num w:numId="38">
    <w:abstractNumId w:val="25"/>
  </w:num>
  <w:num w:numId="39">
    <w:abstractNumId w:val="53"/>
  </w:num>
  <w:num w:numId="40">
    <w:abstractNumId w:val="13"/>
  </w:num>
  <w:num w:numId="41">
    <w:abstractNumId w:val="1"/>
  </w:num>
  <w:num w:numId="42">
    <w:abstractNumId w:val="28"/>
  </w:num>
  <w:num w:numId="43">
    <w:abstractNumId w:val="35"/>
  </w:num>
  <w:num w:numId="44">
    <w:abstractNumId w:val="7"/>
  </w:num>
  <w:num w:numId="45">
    <w:abstractNumId w:val="65"/>
  </w:num>
  <w:num w:numId="46">
    <w:abstractNumId w:val="55"/>
  </w:num>
  <w:num w:numId="47">
    <w:abstractNumId w:val="16"/>
  </w:num>
  <w:num w:numId="48">
    <w:abstractNumId w:val="44"/>
  </w:num>
  <w:num w:numId="49">
    <w:abstractNumId w:val="52"/>
  </w:num>
  <w:num w:numId="50">
    <w:abstractNumId w:val="17"/>
  </w:num>
  <w:num w:numId="51">
    <w:abstractNumId w:val="11"/>
  </w:num>
  <w:num w:numId="52">
    <w:abstractNumId w:val="33"/>
  </w:num>
  <w:num w:numId="53">
    <w:abstractNumId w:val="20"/>
  </w:num>
  <w:num w:numId="54">
    <w:abstractNumId w:val="43"/>
  </w:num>
  <w:num w:numId="55">
    <w:abstractNumId w:val="19"/>
  </w:num>
  <w:num w:numId="56">
    <w:abstractNumId w:val="60"/>
  </w:num>
  <w:num w:numId="57">
    <w:abstractNumId w:val="46"/>
  </w:num>
  <w:num w:numId="58">
    <w:abstractNumId w:val="24"/>
  </w:num>
  <w:num w:numId="59">
    <w:abstractNumId w:val="31"/>
  </w:num>
  <w:num w:numId="60">
    <w:abstractNumId w:val="8"/>
  </w:num>
  <w:num w:numId="61">
    <w:abstractNumId w:val="23"/>
  </w:num>
  <w:num w:numId="62">
    <w:abstractNumId w:val="48"/>
  </w:num>
  <w:num w:numId="63">
    <w:abstractNumId w:val="9"/>
  </w:num>
  <w:num w:numId="64">
    <w:abstractNumId w:val="5"/>
  </w:num>
  <w:num w:numId="65">
    <w:abstractNumId w:val="39"/>
  </w:num>
  <w:num w:numId="66">
    <w:abstractNumId w:val="0"/>
  </w:num>
  <w:num w:numId="67">
    <w:abstractNumId w:val="64"/>
  </w:num>
  <w:num w:numId="68">
    <w:abstractNumId w:val="50"/>
  </w:num>
  <w:num w:numId="69">
    <w:abstractNumId w:val="51"/>
  </w:num>
  <w:num w:numId="70">
    <w:abstractNumId w:val="30"/>
  </w:num>
  <w:num w:numId="71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4E21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69CD"/>
    <w:rsid w:val="001A7382"/>
    <w:rsid w:val="001A783C"/>
    <w:rsid w:val="001B187E"/>
    <w:rsid w:val="001B46B4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47D5"/>
    <w:rsid w:val="0029582E"/>
    <w:rsid w:val="002A4416"/>
    <w:rsid w:val="002A5050"/>
    <w:rsid w:val="002A79E6"/>
    <w:rsid w:val="002D325A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71A2"/>
    <w:rsid w:val="003427FA"/>
    <w:rsid w:val="00344962"/>
    <w:rsid w:val="00345C4F"/>
    <w:rsid w:val="003506A1"/>
    <w:rsid w:val="003561E0"/>
    <w:rsid w:val="003564B9"/>
    <w:rsid w:val="00357D6E"/>
    <w:rsid w:val="00362137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2678"/>
    <w:rsid w:val="00404B91"/>
    <w:rsid w:val="00405211"/>
    <w:rsid w:val="004054DC"/>
    <w:rsid w:val="004062D7"/>
    <w:rsid w:val="004102EB"/>
    <w:rsid w:val="00414963"/>
    <w:rsid w:val="004151E7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2322"/>
    <w:rsid w:val="00547754"/>
    <w:rsid w:val="005504A4"/>
    <w:rsid w:val="0055494C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90B24"/>
    <w:rsid w:val="00593288"/>
    <w:rsid w:val="005965C1"/>
    <w:rsid w:val="005A2ABF"/>
    <w:rsid w:val="005A4A57"/>
    <w:rsid w:val="005A4CB1"/>
    <w:rsid w:val="005B1CEE"/>
    <w:rsid w:val="005B2F0D"/>
    <w:rsid w:val="005B4DF7"/>
    <w:rsid w:val="005B61D1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253D"/>
    <w:rsid w:val="006F43DC"/>
    <w:rsid w:val="006F672F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F1F"/>
    <w:rsid w:val="008170FA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4081E"/>
    <w:rsid w:val="00840B9B"/>
    <w:rsid w:val="00840C7C"/>
    <w:rsid w:val="00841CB7"/>
    <w:rsid w:val="008433B1"/>
    <w:rsid w:val="00844369"/>
    <w:rsid w:val="008445FB"/>
    <w:rsid w:val="00851F89"/>
    <w:rsid w:val="00852B34"/>
    <w:rsid w:val="008600CE"/>
    <w:rsid w:val="00862914"/>
    <w:rsid w:val="0086337F"/>
    <w:rsid w:val="00863F56"/>
    <w:rsid w:val="00863F65"/>
    <w:rsid w:val="00865300"/>
    <w:rsid w:val="00872A2C"/>
    <w:rsid w:val="0087398C"/>
    <w:rsid w:val="008770BB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D009A4"/>
    <w:rsid w:val="00D02399"/>
    <w:rsid w:val="00D02ACA"/>
    <w:rsid w:val="00D06EC3"/>
    <w:rsid w:val="00D12A8C"/>
    <w:rsid w:val="00D14C90"/>
    <w:rsid w:val="00D17381"/>
    <w:rsid w:val="00D20E17"/>
    <w:rsid w:val="00D21349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10734"/>
    <w:rsid w:val="00E10E01"/>
    <w:rsid w:val="00E111A4"/>
    <w:rsid w:val="00E116B0"/>
    <w:rsid w:val="00E2180F"/>
    <w:rsid w:val="00E2193B"/>
    <w:rsid w:val="00E2594C"/>
    <w:rsid w:val="00E31A82"/>
    <w:rsid w:val="00E349F4"/>
    <w:rsid w:val="00E355FA"/>
    <w:rsid w:val="00E35A23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E95"/>
    <w:rsid w:val="00EF0FD9"/>
    <w:rsid w:val="00EF144A"/>
    <w:rsid w:val="00EF252F"/>
    <w:rsid w:val="00EF291B"/>
    <w:rsid w:val="00EF7D7B"/>
    <w:rsid w:val="00F055F0"/>
    <w:rsid w:val="00F060F4"/>
    <w:rsid w:val="00F12150"/>
    <w:rsid w:val="00F1379C"/>
    <w:rsid w:val="00F153A1"/>
    <w:rsid w:val="00F153FC"/>
    <w:rsid w:val="00F1737B"/>
    <w:rsid w:val="00F22D78"/>
    <w:rsid w:val="00F22FE2"/>
    <w:rsid w:val="00F2396D"/>
    <w:rsid w:val="00F30455"/>
    <w:rsid w:val="00F304C5"/>
    <w:rsid w:val="00F330C1"/>
    <w:rsid w:val="00F40B9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445A-D6E9-495B-9AC8-72F458D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 Bajdak</cp:lastModifiedBy>
  <cp:revision>45</cp:revision>
  <cp:lastPrinted>2019-03-19T13:53:00Z</cp:lastPrinted>
  <dcterms:created xsi:type="dcterms:W3CDTF">2020-06-04T19:13:00Z</dcterms:created>
  <dcterms:modified xsi:type="dcterms:W3CDTF">2021-11-29T14:56:00Z</dcterms:modified>
</cp:coreProperties>
</file>